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22B6ABE5" w:rsidR="00CB35A5" w:rsidRPr="00653B68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7E5C5D">
        <w:rPr>
          <w:b/>
          <w:color w:val="000000"/>
          <w:lang w:val="en-US"/>
        </w:rPr>
        <w:t>March 2, 2021</w:t>
      </w:r>
    </w:p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167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427"/>
        <w:gridCol w:w="1428"/>
        <w:gridCol w:w="1428"/>
        <w:gridCol w:w="1427"/>
        <w:gridCol w:w="1428"/>
        <w:gridCol w:w="1428"/>
      </w:tblGrid>
      <w:tr w:rsidR="00ED465E" w:rsidRPr="00ED465E" w14:paraId="6E4F9EF4" w14:textId="77777777" w:rsidTr="00ED465E">
        <w:trPr>
          <w:trHeight w:val="288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5F004047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D465E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7AED5D6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3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94E37B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8BDA5C1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5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E8CB14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6790A2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7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C86E6C3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8</w:t>
            </w:r>
          </w:p>
        </w:tc>
      </w:tr>
      <w:tr w:rsidR="00ED465E" w:rsidRPr="00ED465E" w14:paraId="05EA9FF9" w14:textId="77777777" w:rsidTr="00ED465E">
        <w:trPr>
          <w:trHeight w:val="1160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7F91E7DB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CEFB32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Reopening</w:t>
            </w:r>
          </w:p>
          <w:p w14:paraId="1B78A815" w14:textId="42491DB4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UA4000194567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442A28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Reopening</w:t>
            </w:r>
          </w:p>
          <w:p w14:paraId="7ED4FA47" w14:textId="5BEF1552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UA4000215495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67A109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Reopening</w:t>
            </w:r>
          </w:p>
          <w:p w14:paraId="4B926F07" w14:textId="5225EAE5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UA4000214506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D3031D9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Reopening</w:t>
            </w:r>
          </w:p>
          <w:p w14:paraId="4BBA357C" w14:textId="093EA686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UA4000200885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A28CFF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Reopening</w:t>
            </w:r>
          </w:p>
          <w:p w14:paraId="41A2BD00" w14:textId="1C76F0B7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UA400020788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8399148" w14:textId="77777777" w:rsidR="00ED465E" w:rsidRPr="00ED465E" w:rsidRDefault="00ED465E">
            <w:pPr>
              <w:jc w:val="center"/>
              <w:rPr>
                <w:sz w:val="18"/>
                <w:szCs w:val="18"/>
                <w:lang w:val="en-US"/>
              </w:rPr>
            </w:pPr>
            <w:r w:rsidRPr="00ED465E">
              <w:rPr>
                <w:sz w:val="18"/>
                <w:szCs w:val="18"/>
                <w:lang w:val="en-US"/>
              </w:rPr>
              <w:t>Reopening</w:t>
            </w:r>
          </w:p>
          <w:p w14:paraId="6387418F" w14:textId="77777777" w:rsidR="00ED465E" w:rsidRPr="00ED465E" w:rsidRDefault="00ED465E">
            <w:pPr>
              <w:jc w:val="center"/>
              <w:rPr>
                <w:sz w:val="18"/>
                <w:szCs w:val="18"/>
                <w:lang w:val="en-US"/>
              </w:rPr>
            </w:pPr>
            <w:r w:rsidRPr="00ED465E">
              <w:rPr>
                <w:sz w:val="18"/>
                <w:szCs w:val="18"/>
                <w:lang w:val="en-US"/>
              </w:rPr>
              <w:t>UA4000215909</w:t>
            </w:r>
          </w:p>
          <w:p w14:paraId="1B397282" w14:textId="56EAF2F3" w:rsidR="00ED465E" w:rsidRPr="00ED465E" w:rsidRDefault="00ED465E" w:rsidP="004E0B60">
            <w:pPr>
              <w:jc w:val="center"/>
              <w:rPr>
                <w:sz w:val="18"/>
                <w:szCs w:val="18"/>
                <w:lang w:val="en-US"/>
              </w:rPr>
            </w:pPr>
            <w:r w:rsidRPr="00ED465E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ED465E" w:rsidRPr="00ED465E" w14:paraId="4336827C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6047BFDC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B98508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D575E88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BD26669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0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1AFD6A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1C9F4D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BC3D7B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000</w:t>
            </w:r>
          </w:p>
        </w:tc>
      </w:tr>
      <w:tr w:rsidR="00ED465E" w:rsidRPr="00ED465E" w14:paraId="2A488E41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1D389914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465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1F55596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5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854772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 0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B6CC54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500 0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6D8022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7D7DDE6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F6895D3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-</w:t>
            </w:r>
          </w:p>
        </w:tc>
      </w:tr>
      <w:tr w:rsidR="00ED465E" w:rsidRPr="00ED465E" w14:paraId="2CD6A5BB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3C861BD8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7FE70B33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DA5ACA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7DD1F5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3.2021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909226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E7AA22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1ABF4A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3.2021</w:t>
            </w:r>
          </w:p>
        </w:tc>
      </w:tr>
      <w:tr w:rsidR="00ED465E" w:rsidRPr="00ED465E" w14:paraId="700BB5CC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41A0CDB3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10032E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3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FADB0D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3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5652728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3.03.2021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649BEC3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3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CC1ED2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3.03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6B3854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3.03.2021</w:t>
            </w:r>
          </w:p>
        </w:tc>
      </w:tr>
      <w:tr w:rsidR="00ED465E" w:rsidRPr="00ED465E" w14:paraId="6ED8865A" w14:textId="77777777" w:rsidTr="00ED465E">
        <w:trPr>
          <w:trHeight w:val="1560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0C4A533E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1A681604" w14:textId="14E60D7E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0.06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6215C8A" w14:textId="651DB155" w:rsidR="00ED465E" w:rsidRPr="00ED465E" w:rsidRDefault="00ED465E" w:rsidP="005E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1D7E16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6.06.2021</w:t>
            </w:r>
          </w:p>
          <w:p w14:paraId="71EEFA6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5.12.2021</w:t>
            </w:r>
          </w:p>
          <w:p w14:paraId="68E7DFBD" w14:textId="59E68230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5.06.2022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D42FFBB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1.04.2021</w:t>
            </w:r>
          </w:p>
          <w:p w14:paraId="7E5977D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0.10.2021</w:t>
            </w:r>
          </w:p>
          <w:p w14:paraId="49570A7C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0.04.2022</w:t>
            </w:r>
          </w:p>
          <w:p w14:paraId="2B3A044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9.10.2022</w:t>
            </w:r>
          </w:p>
          <w:p w14:paraId="227F4C0D" w14:textId="1FDD5ADE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9.04.2023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8892B4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6.05.2021</w:t>
            </w:r>
          </w:p>
          <w:p w14:paraId="514EA18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4.11.2021</w:t>
            </w:r>
          </w:p>
          <w:p w14:paraId="50989F19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5.05.2022</w:t>
            </w:r>
          </w:p>
          <w:p w14:paraId="0A1C6C1C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3.11.2022</w:t>
            </w:r>
          </w:p>
          <w:p w14:paraId="7F6C2278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4.05.2023</w:t>
            </w:r>
          </w:p>
          <w:p w14:paraId="72734D8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2.11.2023</w:t>
            </w:r>
          </w:p>
          <w:p w14:paraId="089541E7" w14:textId="203BFAE4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2.05.20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4738A5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5.08.2021</w:t>
            </w:r>
          </w:p>
          <w:p w14:paraId="1F8EBC7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3.02.2022</w:t>
            </w:r>
          </w:p>
          <w:p w14:paraId="41E0F60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4.08.2022</w:t>
            </w:r>
          </w:p>
          <w:p w14:paraId="610DF0B7" w14:textId="59AFEA4A" w:rsidR="00ED465E" w:rsidRPr="00ED465E" w:rsidRDefault="00ED465E" w:rsidP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2.2023</w:t>
            </w:r>
          </w:p>
        </w:tc>
      </w:tr>
      <w:tr w:rsidR="00ED465E" w:rsidRPr="00ED465E" w14:paraId="7AAC908D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579E0646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64637FB9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83,25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827C34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-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87C852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58,75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C0C8EF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79,85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8D49DB9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9,95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FB3AAC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9,45</w:t>
            </w:r>
          </w:p>
        </w:tc>
      </w:tr>
      <w:tr w:rsidR="00ED465E" w:rsidRPr="00ED465E" w14:paraId="66DD5198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49326AC2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E365FE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6,65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70B03E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4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CA28C76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75%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02F3845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5,97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3284EE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9,99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C68ADB8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,89%</w:t>
            </w:r>
          </w:p>
        </w:tc>
      </w:tr>
      <w:tr w:rsidR="00ED465E" w:rsidRPr="00ED465E" w14:paraId="5E88F956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539027AF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C4F3AE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9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693204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3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5495F3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69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AD78A2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777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9DB5EE6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17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FD44C8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701</w:t>
            </w:r>
          </w:p>
        </w:tc>
      </w:tr>
      <w:tr w:rsidR="00ED465E" w:rsidRPr="00ED465E" w14:paraId="1ABAB90F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47D242B7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6856449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0.06.202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092341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2.2022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3E52B0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5.06.2022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9B068C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9.04.2023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FAFC3A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2.05.20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4F29E9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02.02.2023</w:t>
            </w:r>
          </w:p>
        </w:tc>
      </w:tr>
      <w:tr w:rsidR="00ED465E" w:rsidRPr="00ED465E" w14:paraId="5532C33D" w14:textId="77777777" w:rsidTr="00ED465E">
        <w:trPr>
          <w:trHeight w:val="404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085A42E7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465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D465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09C5523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672 92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1EFC798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4 707 814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6C8F43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 055 250 0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64E1F0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 251 013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E090DBB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804 989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C60B5F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62 999 000</w:t>
            </w:r>
          </w:p>
        </w:tc>
      </w:tr>
      <w:tr w:rsidR="00ED465E" w:rsidRPr="00ED465E" w14:paraId="3346917D" w14:textId="77777777" w:rsidTr="00ED465E">
        <w:trPr>
          <w:trHeight w:val="404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1778DFA4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465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D465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1328605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500 0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F03865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 000 0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545E16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 500 000 0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4E4AA19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 126 013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35E42B8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629 989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2326B2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62 999 000</w:t>
            </w:r>
          </w:p>
        </w:tc>
      </w:tr>
      <w:tr w:rsidR="00ED465E" w:rsidRPr="00ED465E" w14:paraId="3741B68B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354830B8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465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D81C12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 612 693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5DD06B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6 500 0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B57376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5 033 346 0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0BF5489B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8 266 042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BEF2239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0 301 400 00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000BC3A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04 735 000</w:t>
            </w:r>
          </w:p>
        </w:tc>
      </w:tr>
      <w:tr w:rsidR="00ED465E" w:rsidRPr="00ED465E" w14:paraId="3A9B85AA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6F04B22F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465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234ABD6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2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9B106D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3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7600E4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5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B102E5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7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6CE2E7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ED8B4C3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4</w:t>
            </w:r>
          </w:p>
        </w:tc>
      </w:tr>
      <w:tr w:rsidR="00ED465E" w:rsidRPr="00ED465E" w14:paraId="1B6B0254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7B63A904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465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957EBA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2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CF725A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5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06B566C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7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0DF4B46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24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1576E55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8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2308BAC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4</w:t>
            </w:r>
          </w:p>
        </w:tc>
      </w:tr>
      <w:tr w:rsidR="00ED465E" w:rsidRPr="00ED465E" w14:paraId="0D8BCE31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734516DF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C8B6F5C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9,0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C3BEA1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0,99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1918EF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15%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38265C31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9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2ABA21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2,15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D75069E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,90%</w:t>
            </w:r>
          </w:p>
        </w:tc>
      </w:tr>
      <w:tr w:rsidR="00ED465E" w:rsidRPr="00ED465E" w14:paraId="73F27221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4771EBC4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786EA05B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8,4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70AC15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0,3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2A6F67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0,80%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A497231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8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EAEA88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2,0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D843503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,90%</w:t>
            </w:r>
          </w:p>
        </w:tc>
      </w:tr>
      <w:tr w:rsidR="00ED465E" w:rsidRPr="00ED465E" w14:paraId="5AD4E077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3711451D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C953D6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8,5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46095E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0,75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8633BF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05%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2017C5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8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E0B826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2,05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A975641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,90%</w:t>
            </w:r>
          </w:p>
        </w:tc>
      </w:tr>
      <w:tr w:rsidR="00ED465E" w:rsidRPr="00ED465E" w14:paraId="6262A2DF" w14:textId="77777777" w:rsidTr="00ED465E">
        <w:trPr>
          <w:trHeight w:val="173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33B421CD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</w:rPr>
            </w:pPr>
            <w:r w:rsidRPr="00ED465E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208196E2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8,47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68614AD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0,67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0D3E9A6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04%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CB72CA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1,80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A38774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2,05%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344D314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3,90%</w:t>
            </w:r>
          </w:p>
        </w:tc>
      </w:tr>
      <w:tr w:rsidR="00ED465E" w:rsidRPr="00ED465E" w14:paraId="293DE295" w14:textId="77777777" w:rsidTr="00ED465E">
        <w:trPr>
          <w:trHeight w:val="462"/>
          <w:jc w:val="center"/>
        </w:trPr>
        <w:tc>
          <w:tcPr>
            <w:tcW w:w="3106" w:type="dxa"/>
            <w:shd w:val="clear" w:color="000000" w:fill="FFFFFF"/>
            <w:vAlign w:val="center"/>
            <w:hideMark/>
          </w:tcPr>
          <w:p w14:paraId="7D0F2178" w14:textId="77777777" w:rsidR="00ED465E" w:rsidRPr="00ED465E" w:rsidRDefault="00ED46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465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4883FE57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527 132 468,60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AC1324A" w14:textId="77777777" w:rsidR="00ED465E" w:rsidRPr="00ED465E" w:rsidRDefault="00ED465E">
            <w:pPr>
              <w:jc w:val="center"/>
              <w:rPr>
                <w:spacing w:val="-4"/>
                <w:sz w:val="18"/>
                <w:szCs w:val="18"/>
              </w:rPr>
            </w:pPr>
            <w:r w:rsidRPr="00ED465E">
              <w:rPr>
                <w:spacing w:val="-4"/>
                <w:sz w:val="18"/>
                <w:szCs w:val="18"/>
              </w:rPr>
              <w:t>1 821 153 783,01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0B2FCD4" w14:textId="77777777" w:rsidR="00ED465E" w:rsidRPr="00ED465E" w:rsidRDefault="00ED465E">
            <w:pPr>
              <w:jc w:val="center"/>
              <w:rPr>
                <w:spacing w:val="-4"/>
                <w:sz w:val="18"/>
                <w:szCs w:val="18"/>
              </w:rPr>
            </w:pPr>
            <w:r w:rsidRPr="00ED465E">
              <w:rPr>
                <w:spacing w:val="-4"/>
                <w:sz w:val="18"/>
                <w:szCs w:val="18"/>
              </w:rPr>
              <w:t>1 549 111 066,63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14:paraId="5D9A107A" w14:textId="77777777" w:rsidR="00ED465E" w:rsidRPr="00ED465E" w:rsidRDefault="00ED465E">
            <w:pPr>
              <w:jc w:val="center"/>
              <w:rPr>
                <w:spacing w:val="-4"/>
                <w:sz w:val="18"/>
                <w:szCs w:val="18"/>
              </w:rPr>
            </w:pPr>
            <w:r w:rsidRPr="00ED465E">
              <w:rPr>
                <w:spacing w:val="-4"/>
                <w:sz w:val="18"/>
                <w:szCs w:val="18"/>
              </w:rPr>
              <w:t>2 412 216 870,0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A7712C0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612 808 013,16</w:t>
            </w: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517484F" w14:textId="77777777" w:rsidR="00ED465E" w:rsidRPr="00ED465E" w:rsidRDefault="00ED465E">
            <w:pPr>
              <w:jc w:val="center"/>
              <w:rPr>
                <w:sz w:val="18"/>
                <w:szCs w:val="18"/>
              </w:rPr>
            </w:pPr>
            <w:r w:rsidRPr="00ED465E">
              <w:rPr>
                <w:sz w:val="18"/>
                <w:szCs w:val="18"/>
              </w:rPr>
              <w:t>163 452 137,22</w:t>
            </w:r>
          </w:p>
        </w:tc>
      </w:tr>
    </w:tbl>
    <w:p w14:paraId="3A43B222" w14:textId="136ADF1E" w:rsidR="00C8130B" w:rsidRPr="007E5C5D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742559F3" w:rsidR="002B6FC1" w:rsidRPr="00653B68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ED465E">
        <w:rPr>
          <w:b/>
          <w:color w:val="000000"/>
          <w:lang w:val="en-US"/>
        </w:rPr>
        <w:t>Funds raised to the State Budget from the sale of instruments</w:t>
      </w:r>
      <w:r w:rsidR="00535C46" w:rsidRPr="00ED465E">
        <w:rPr>
          <w:b/>
          <w:color w:val="000000"/>
          <w:lang w:val="en-US"/>
        </w:rPr>
        <w:t xml:space="preserve"> </w:t>
      </w:r>
      <w:r w:rsidR="00DA64B0" w:rsidRPr="00ED465E">
        <w:rPr>
          <w:b/>
          <w:color w:val="000000"/>
          <w:lang w:val="en-US"/>
        </w:rPr>
        <w:t>on</w:t>
      </w:r>
      <w:r w:rsidR="007E5C5D" w:rsidRPr="00ED465E">
        <w:rPr>
          <w:b/>
          <w:color w:val="000000"/>
          <w:lang w:val="uk-UA"/>
        </w:rPr>
        <w:t xml:space="preserve"> </w:t>
      </w:r>
      <w:r w:rsidR="007E5C5D" w:rsidRPr="00ED465E">
        <w:rPr>
          <w:b/>
          <w:color w:val="000000"/>
          <w:lang w:val="en-US"/>
        </w:rPr>
        <w:t>March 2, 2021</w:t>
      </w:r>
      <w:r w:rsidR="007E5C5D" w:rsidRPr="00ED465E">
        <w:rPr>
          <w:b/>
          <w:color w:val="000000"/>
          <w:lang w:val="uk-UA"/>
        </w:rPr>
        <w:t xml:space="preserve"> </w:t>
      </w:r>
      <w:r w:rsidR="001B0F28" w:rsidRPr="00ED465E">
        <w:rPr>
          <w:b/>
          <w:color w:val="000000"/>
          <w:lang w:val="en-US"/>
        </w:rPr>
        <w:t>–</w:t>
      </w:r>
      <w:r w:rsidR="007E5C5D" w:rsidRPr="00ED465E">
        <w:rPr>
          <w:b/>
          <w:color w:val="000000"/>
          <w:lang w:val="uk-UA"/>
        </w:rPr>
        <w:t xml:space="preserve"> </w:t>
      </w:r>
      <w:r w:rsidR="00ED465E" w:rsidRPr="00ED465E">
        <w:rPr>
          <w:b/>
          <w:bCs/>
          <w:lang w:val="uk-UA"/>
        </w:rPr>
        <w:t>11 499 196 460,12</w:t>
      </w:r>
      <w:r w:rsidR="00DB59FA" w:rsidRPr="00ED465E">
        <w:rPr>
          <w:b/>
          <w:color w:val="000000"/>
          <w:lang w:val="en-US"/>
        </w:rPr>
        <w:t> </w:t>
      </w:r>
      <w:r w:rsidR="00337664" w:rsidRPr="00ED465E">
        <w:rPr>
          <w:b/>
          <w:bCs/>
          <w:color w:val="000000"/>
          <w:lang w:val="en-US" w:eastAsia="uk-UA"/>
        </w:rPr>
        <w:t>U</w:t>
      </w:r>
      <w:r w:rsidR="00871281" w:rsidRPr="00ED465E">
        <w:rPr>
          <w:b/>
          <w:color w:val="000000"/>
          <w:lang w:val="en-US"/>
        </w:rPr>
        <w:t>AH.</w:t>
      </w:r>
    </w:p>
    <w:sectPr w:rsidR="002B6FC1" w:rsidRPr="00653B6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1617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F9D14B-6601-4443-B0D4-AB193E9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3-02T14:10:00Z</dcterms:created>
  <dcterms:modified xsi:type="dcterms:W3CDTF">2021-03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